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G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UZIAH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9060259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4411000088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310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UZIAH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9060259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2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uma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2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